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1C383" w14:textId="1A808ECD" w:rsidR="009806DD" w:rsidRDefault="0001028A">
      <w:r>
        <w:t xml:space="preserve">Datos </w:t>
      </w:r>
      <w:proofErr w:type="spellStart"/>
      <w:r>
        <w:t>powerpoint</w:t>
      </w:r>
      <w:proofErr w:type="spellEnd"/>
      <w:r>
        <w:t xml:space="preserve"> BDD.</w:t>
      </w:r>
    </w:p>
    <w:p w14:paraId="18369B14" w14:textId="00935117" w:rsidR="0001028A" w:rsidRPr="00BE2EC5" w:rsidRDefault="0001028A" w:rsidP="0001028A">
      <w:pPr>
        <w:pStyle w:val="Prrafodelista"/>
        <w:numPr>
          <w:ilvl w:val="0"/>
          <w:numId w:val="1"/>
        </w:numPr>
        <w:rPr>
          <w:sz w:val="24"/>
          <w:szCs w:val="24"/>
          <w:u w:val="single"/>
        </w:rPr>
      </w:pPr>
      <w:r w:rsidRPr="00BE2EC5">
        <w:rPr>
          <w:sz w:val="24"/>
          <w:szCs w:val="24"/>
          <w:u w:val="single"/>
        </w:rPr>
        <w:t>Sistemas lógicos de almacenamiento y características.</w:t>
      </w:r>
    </w:p>
    <w:p w14:paraId="78FA5E54" w14:textId="0BEE8C99" w:rsidR="0001028A" w:rsidRDefault="0001028A" w:rsidP="0001028A">
      <w:r>
        <w:t>Son fundamentales para la gestión eficiente de datos en dispositivos de almacenamiento. Dan a los datos una estructura y organización lógica, permiten el acceso seguro, suelen tener características de recuperación garantizando la integridad de los datos.</w:t>
      </w:r>
    </w:p>
    <w:p w14:paraId="315A90F1" w14:textId="5BD512E0" w:rsidR="0001028A" w:rsidRDefault="0001028A" w:rsidP="0001028A">
      <w:r>
        <w:t>Hay los siguientes tipos:</w:t>
      </w:r>
    </w:p>
    <w:p w14:paraId="36B681A7" w14:textId="0A111B8B" w:rsidR="0001028A" w:rsidRDefault="0001028A" w:rsidP="0001028A">
      <w:r>
        <w:tab/>
      </w:r>
      <w:r>
        <w:tab/>
        <w:t>1-. Sistema de archivos: Define la estructura y organización de archivos, asigna rutas lógicas para acceder a los datos. Puede gestionar metadatos.</w:t>
      </w:r>
    </w:p>
    <w:p w14:paraId="21033AE3" w14:textId="56BB3231" w:rsidR="0001028A" w:rsidRDefault="0001028A" w:rsidP="0001028A">
      <w:r>
        <w:tab/>
      </w:r>
      <w:r>
        <w:tab/>
        <w:t xml:space="preserve">2.- Directorios y carpetas: Organizan los archivos jerárquicamente. </w:t>
      </w:r>
    </w:p>
    <w:p w14:paraId="0B8B956B" w14:textId="5854626B" w:rsidR="0001028A" w:rsidRDefault="0001028A" w:rsidP="0001028A">
      <w:r>
        <w:tab/>
      </w:r>
      <w:r>
        <w:tab/>
        <w:t>3.- Nombres de archivo: Da nombres significativos a los usuarios para identificarlos sencillamente.</w:t>
      </w:r>
    </w:p>
    <w:p w14:paraId="02E422C2" w14:textId="0861B6A8" w:rsidR="0001028A" w:rsidRDefault="0001028A" w:rsidP="0001028A">
      <w:r>
        <w:tab/>
      </w:r>
      <w:r>
        <w:tab/>
        <w:t>4.- Acceso lógico: Forma lógica y coherente para que usuarios y apps accedan a los datos.</w:t>
      </w:r>
    </w:p>
    <w:p w14:paraId="7DD8E552" w14:textId="17DC745B" w:rsidR="00077953" w:rsidRDefault="00077953" w:rsidP="0001028A">
      <w:r>
        <w:tab/>
      </w:r>
      <w:r>
        <w:tab/>
        <w:t>5.- Gestión de permisos: Estableciendo permisos y políticas de acceso a archivos y carpetas, controla quien puede ver, modificar o eliminar los datos. Útil para garantizar la seguridad de los datos.</w:t>
      </w:r>
    </w:p>
    <w:p w14:paraId="65F54E28" w14:textId="28D3EB84" w:rsidR="00077953" w:rsidRDefault="00077953" w:rsidP="0001028A">
      <w:r>
        <w:tab/>
      </w:r>
      <w:r>
        <w:tab/>
        <w:t>6.- Virtualización de almacenamiento: Capa abstracta entre almacenamiento físico y servidores. Da flexibilidad y eficiencia a los recursos de almacenamiento.</w:t>
      </w:r>
    </w:p>
    <w:p w14:paraId="2C4471DA" w14:textId="14D92E08" w:rsidR="00077953" w:rsidRDefault="00077953" w:rsidP="0001028A">
      <w:r>
        <w:tab/>
      </w:r>
      <w:r>
        <w:tab/>
        <w:t>7.- Redundancia y recuperación de datos: Incluye mecanismos para garantizar la disponibilidad e integridad de los datos. A veces consiste en replicar datos y generar copias de seguridad.</w:t>
      </w:r>
    </w:p>
    <w:p w14:paraId="07E6A058" w14:textId="4FD7423E" w:rsidR="00077953" w:rsidRDefault="00077953" w:rsidP="0001028A">
      <w:r>
        <w:tab/>
      </w:r>
      <w:r>
        <w:tab/>
        <w:t>8.- Administración de almacenamiento: Supervisa el espacio de almacenamiento garantizando rendimiento e integridad.</w:t>
      </w:r>
    </w:p>
    <w:p w14:paraId="16B8F642" w14:textId="4F5EAD83" w:rsidR="00077953" w:rsidRDefault="00077953" w:rsidP="0001028A">
      <w:r>
        <w:tab/>
      </w:r>
      <w:r>
        <w:tab/>
        <w:t xml:space="preserve">9.- Sistema de archivos distribuidos: Dan acceso a los datos a través de múltiples </w:t>
      </w:r>
      <w:r w:rsidR="00BE2EC5">
        <w:t>servidores</w:t>
      </w:r>
      <w:r>
        <w:t xml:space="preserve"> o ubicaciones. Estabilidad y disponibilidad mayores.</w:t>
      </w:r>
    </w:p>
    <w:p w14:paraId="3124493D" w14:textId="77777777" w:rsidR="00077953" w:rsidRDefault="00077953" w:rsidP="0001028A"/>
    <w:p w14:paraId="079CDCAA" w14:textId="2054F05E" w:rsidR="00077953" w:rsidRPr="00BE2EC5" w:rsidRDefault="00077953" w:rsidP="00077953">
      <w:pPr>
        <w:pStyle w:val="Prrafodelista"/>
        <w:numPr>
          <w:ilvl w:val="0"/>
          <w:numId w:val="1"/>
        </w:numPr>
        <w:rPr>
          <w:sz w:val="24"/>
          <w:szCs w:val="24"/>
          <w:u w:val="single"/>
        </w:rPr>
      </w:pPr>
      <w:r w:rsidRPr="00BE2EC5">
        <w:rPr>
          <w:sz w:val="24"/>
          <w:szCs w:val="24"/>
          <w:u w:val="single"/>
        </w:rPr>
        <w:t xml:space="preserve">Tipos de bases de datos según el modelo de datos utilizado: </w:t>
      </w:r>
    </w:p>
    <w:p w14:paraId="15F51C88" w14:textId="237395EA" w:rsidR="00077953" w:rsidRDefault="00077953" w:rsidP="00077953">
      <w:r w:rsidRPr="00077953">
        <w:t>Cada tipo de base de datos tiene sus propias ventajas y desventajas, y la elección del modelo de datos y la base de datos específica depende de los requisitos de la aplicación, el rendimiento deseado y la estructura de los datos a gestionar. Las organizaciones a menudo combinan varios tipos de bases de datos en sus arquitecturas de datos para satisfacer diferentes necesidades.</w:t>
      </w:r>
    </w:p>
    <w:p w14:paraId="65FBFF64" w14:textId="12CAC931" w:rsidR="001B3842" w:rsidRDefault="001B3842" w:rsidP="00077953">
      <w:r>
        <w:t>-BDD Relacionales. Son tablas que organizan los datos en filas y columnas.</w:t>
      </w:r>
    </w:p>
    <w:p w14:paraId="58D50E84" w14:textId="53CBEDC1" w:rsidR="001B3842" w:rsidRDefault="001B3842" w:rsidP="00077953">
      <w:r>
        <w:t>-BDD de Documentos: Documentos jerárquicos o semiestructurados.</w:t>
      </w:r>
    </w:p>
    <w:p w14:paraId="5A66F4A7" w14:textId="285643A4" w:rsidR="001B3842" w:rsidRDefault="001B3842" w:rsidP="00077953">
      <w:r>
        <w:t>-BDD de Columnas: Lo almacenan en columnas en lugar de filas. Son buenas para consultas analíticas y agregaciones de datos</w:t>
      </w:r>
    </w:p>
    <w:p w14:paraId="5B51EE5B" w14:textId="748983DB" w:rsidR="001B3842" w:rsidRDefault="001B3842" w:rsidP="00077953">
      <w:r>
        <w:t xml:space="preserve">-BDD de Grafos: </w:t>
      </w:r>
      <w:r w:rsidRPr="001B3842">
        <w:t>Utilizan nodos y relaciones para representar datos.</w:t>
      </w:r>
    </w:p>
    <w:p w14:paraId="2ECE1B93" w14:textId="77777777" w:rsidR="001B3842" w:rsidRDefault="001B3842" w:rsidP="001B3842">
      <w:r>
        <w:lastRenderedPageBreak/>
        <w:t>-</w:t>
      </w:r>
      <w:r w:rsidRPr="001B3842">
        <w:t xml:space="preserve"> </w:t>
      </w:r>
      <w:r>
        <w:t>BDD de Temporales: Almacenan datos que cambian con el tiempo.</w:t>
      </w:r>
    </w:p>
    <w:p w14:paraId="4DF8978A" w14:textId="38318D11" w:rsidR="001B3842" w:rsidRDefault="001B3842" w:rsidP="001B3842">
      <w:r>
        <w:t>-BDD In-</w:t>
      </w:r>
      <w:proofErr w:type="spellStart"/>
      <w:r>
        <w:t>Memory</w:t>
      </w:r>
      <w:proofErr w:type="spellEnd"/>
      <w:r>
        <w:t>: Varía según la implementación.</w:t>
      </w:r>
    </w:p>
    <w:p w14:paraId="1CADF1F3" w14:textId="1CF7B307" w:rsidR="001B3842" w:rsidRDefault="001B3842" w:rsidP="001B3842">
      <w:r>
        <w:t xml:space="preserve">-BDD NoSQL: </w:t>
      </w:r>
      <w:r w:rsidR="00BE2EC5">
        <w:t>Combinan</w:t>
      </w:r>
      <w:r>
        <w:t xml:space="preserve"> diferentes modelos.</w:t>
      </w:r>
    </w:p>
    <w:p w14:paraId="1CCDEA96" w14:textId="75447E67" w:rsidR="001B3842" w:rsidRDefault="001B3842" w:rsidP="001B3842">
      <w:r>
        <w:t xml:space="preserve">-BDD </w:t>
      </w:r>
      <w:r w:rsidR="00BE2EC5">
        <w:t>Espaciales</w:t>
      </w:r>
      <w:r>
        <w:t xml:space="preserve">. Datos geoespaciales </w:t>
      </w:r>
      <w:r w:rsidR="00BE2EC5">
        <w:t>(cartografías</w:t>
      </w:r>
      <w:r>
        <w:t>, mapas…)</w:t>
      </w:r>
    </w:p>
    <w:p w14:paraId="132E291C" w14:textId="40290FEF" w:rsidR="001B3842" w:rsidRDefault="001B3842" w:rsidP="001B3842">
      <w:r>
        <w:t>-BDD Multidimensionales</w:t>
      </w:r>
    </w:p>
    <w:p w14:paraId="5CEA7803" w14:textId="77777777" w:rsidR="009F5CD7" w:rsidRDefault="009F5CD7" w:rsidP="001B3842"/>
    <w:p w14:paraId="7F1FCE94" w14:textId="52F74B43" w:rsidR="009F5CD7" w:rsidRPr="00BE2EC5" w:rsidRDefault="009F5CD7" w:rsidP="009F5CD7">
      <w:pPr>
        <w:pStyle w:val="Prrafodelista"/>
        <w:numPr>
          <w:ilvl w:val="0"/>
          <w:numId w:val="1"/>
        </w:numPr>
        <w:rPr>
          <w:sz w:val="24"/>
          <w:szCs w:val="24"/>
          <w:u w:val="single"/>
        </w:rPr>
      </w:pPr>
      <w:r w:rsidRPr="00BE2EC5">
        <w:rPr>
          <w:sz w:val="24"/>
          <w:szCs w:val="24"/>
          <w:u w:val="single"/>
        </w:rPr>
        <w:t>Tipos de bases de datos en función de la ubicación de la información.</w:t>
      </w:r>
    </w:p>
    <w:p w14:paraId="032A345F" w14:textId="34CD3938" w:rsidR="009F5CD7" w:rsidRDefault="009F5CD7" w:rsidP="009F5CD7">
      <w:r>
        <w:t>1.- Locales. BDD y usuario/cliente ubicados en el mismo ordenador.</w:t>
      </w:r>
    </w:p>
    <w:p w14:paraId="158722A8" w14:textId="31306991" w:rsidR="009F5CD7" w:rsidRDefault="009F5CD7" w:rsidP="009F5CD7">
      <w:r>
        <w:t>2.- Centralizadas: BDD completa en un mismo servidor, y todos los usuarios acceden a ese servidor.</w:t>
      </w:r>
    </w:p>
    <w:p w14:paraId="4980CD89" w14:textId="2A551B8F" w:rsidR="009F5CD7" w:rsidRDefault="009F5CD7" w:rsidP="009F5CD7">
      <w:r>
        <w:t>3.- Distribuidas: Repartidas en diferentes ubicaciones. Necesita un sistema gestor.</w:t>
      </w:r>
    </w:p>
    <w:p w14:paraId="42DBE136" w14:textId="77777777" w:rsidR="009F5CD7" w:rsidRDefault="009F5CD7" w:rsidP="009F5CD7"/>
    <w:p w14:paraId="40BF0A7C" w14:textId="77777777" w:rsidR="009F5CD7" w:rsidRDefault="009F5CD7" w:rsidP="009F5CD7"/>
    <w:p w14:paraId="77CFD4CE" w14:textId="085A21C1" w:rsidR="009F5CD7" w:rsidRPr="00BE2EC5" w:rsidRDefault="009F5CD7" w:rsidP="009F5CD7">
      <w:pPr>
        <w:pStyle w:val="Prrafodelista"/>
        <w:numPr>
          <w:ilvl w:val="0"/>
          <w:numId w:val="1"/>
        </w:numPr>
        <w:rPr>
          <w:sz w:val="24"/>
          <w:szCs w:val="24"/>
          <w:u w:val="single"/>
        </w:rPr>
      </w:pPr>
      <w:r w:rsidRPr="00BE2EC5">
        <w:rPr>
          <w:sz w:val="24"/>
          <w:szCs w:val="24"/>
          <w:u w:val="single"/>
        </w:rPr>
        <w:t>Utilidad de un sistema gestor de bases de datos:</w:t>
      </w:r>
    </w:p>
    <w:p w14:paraId="601C9198" w14:textId="09D6D9E3" w:rsidR="009F5CD7" w:rsidRDefault="009F5CD7" w:rsidP="009F5CD7">
      <w:r>
        <w:t xml:space="preserve">Es un conjunto de programas invisibles para el usuario final con el que se administra y gestiona la base de datos. </w:t>
      </w:r>
    </w:p>
    <w:p w14:paraId="763ED532" w14:textId="13836DD2" w:rsidR="00BE2EC5" w:rsidRDefault="00BE2EC5" w:rsidP="009F5CD7">
      <w:r>
        <w:t>Por ejemplo, sería muy útil en un BDD distribuida en diferentes localizaciones, para mostrar un uso conjunto y coherente comportándose igual que una BDD local.</w:t>
      </w:r>
    </w:p>
    <w:p w14:paraId="3594C120" w14:textId="77777777" w:rsidR="00BE2EC5" w:rsidRPr="00BE2EC5" w:rsidRDefault="00BE2EC5" w:rsidP="009F5CD7">
      <w:pPr>
        <w:rPr>
          <w:sz w:val="24"/>
          <w:szCs w:val="24"/>
          <w:u w:val="single"/>
        </w:rPr>
      </w:pPr>
    </w:p>
    <w:p w14:paraId="5C5B9A79" w14:textId="37BD3513" w:rsidR="00BE2EC5" w:rsidRDefault="00BE2EC5" w:rsidP="00BE2EC5">
      <w:pPr>
        <w:pStyle w:val="Prrafodelista"/>
        <w:numPr>
          <w:ilvl w:val="0"/>
          <w:numId w:val="1"/>
        </w:numPr>
        <w:rPr>
          <w:sz w:val="24"/>
          <w:szCs w:val="24"/>
          <w:u w:val="single"/>
        </w:rPr>
      </w:pPr>
      <w:r w:rsidRPr="00BE2EC5">
        <w:rPr>
          <w:sz w:val="24"/>
          <w:szCs w:val="24"/>
          <w:u w:val="single"/>
        </w:rPr>
        <w:t>Función de cada uno de los elementos de un sistema gestor de bases de datos.</w:t>
      </w:r>
    </w:p>
    <w:p w14:paraId="40AE2C14" w14:textId="33A20A48" w:rsidR="00BE2EC5" w:rsidRPr="00BE2EC5" w:rsidRDefault="00BE2EC5" w:rsidP="00BE2EC5">
      <w:r w:rsidRPr="00BE2EC5">
        <w:t xml:space="preserve">1.- Diccionario de datos: </w:t>
      </w:r>
      <w:r>
        <w:t>Nos permite comprender una base de datos dándonos información básica sobre las variables que contiene.</w:t>
      </w:r>
    </w:p>
    <w:p w14:paraId="0CBD5C67" w14:textId="44AB1B96" w:rsidR="00BE2EC5" w:rsidRPr="00BE2EC5" w:rsidRDefault="00BE2EC5" w:rsidP="00BE2EC5">
      <w:r w:rsidRPr="00BE2EC5">
        <w:t>2.- Lenguaje de definición de datos:</w:t>
      </w:r>
    </w:p>
    <w:p w14:paraId="19E48C14" w14:textId="5A161AA8" w:rsidR="00BE2EC5" w:rsidRDefault="00BE2EC5" w:rsidP="00BE2EC5">
      <w:r w:rsidRPr="00BE2EC5">
        <w:t>3.- Lenguaje de manipulación de datos:</w:t>
      </w:r>
    </w:p>
    <w:p w14:paraId="7D711E8E" w14:textId="77777777" w:rsidR="00BE2EC5" w:rsidRPr="00635B72" w:rsidRDefault="00BE2EC5" w:rsidP="00BE2EC5">
      <w:pPr>
        <w:rPr>
          <w:sz w:val="24"/>
          <w:szCs w:val="24"/>
          <w:u w:val="single"/>
        </w:rPr>
      </w:pPr>
    </w:p>
    <w:p w14:paraId="71D73C44" w14:textId="6B6BC497" w:rsidR="00BE2EC5" w:rsidRDefault="00635B72" w:rsidP="00635B72">
      <w:pPr>
        <w:pStyle w:val="Prrafodelista"/>
        <w:numPr>
          <w:ilvl w:val="0"/>
          <w:numId w:val="1"/>
        </w:numPr>
        <w:rPr>
          <w:sz w:val="24"/>
          <w:szCs w:val="24"/>
          <w:u w:val="single"/>
        </w:rPr>
      </w:pPr>
      <w:r w:rsidRPr="00635B72">
        <w:rPr>
          <w:sz w:val="24"/>
          <w:szCs w:val="24"/>
          <w:u w:val="single"/>
        </w:rPr>
        <w:t>Clasificación de sistemas gestores de bases de datos:</w:t>
      </w:r>
    </w:p>
    <w:p w14:paraId="1111DD1A" w14:textId="24FE5BBE" w:rsidR="00D4051D" w:rsidRDefault="00D4051D" w:rsidP="00D4051D">
      <w:pPr>
        <w:rPr>
          <w:sz w:val="24"/>
          <w:szCs w:val="24"/>
        </w:rPr>
      </w:pPr>
      <w:r>
        <w:rPr>
          <w:sz w:val="24"/>
          <w:szCs w:val="24"/>
        </w:rPr>
        <w:t xml:space="preserve">En base a sus modelos de  datos, pueden ser sistemas jerárquicos, sistemas en red, sistemas relacionales, sistemas multidimensionales o sistemas de </w:t>
      </w:r>
      <w:r w:rsidR="009C5328">
        <w:rPr>
          <w:sz w:val="24"/>
          <w:szCs w:val="24"/>
        </w:rPr>
        <w:t>objetos.</w:t>
      </w:r>
    </w:p>
    <w:p w14:paraId="52A36B17" w14:textId="74E577BD" w:rsidR="009C5328" w:rsidRDefault="009C5328" w:rsidP="00D4051D">
      <w:pPr>
        <w:rPr>
          <w:sz w:val="24"/>
          <w:szCs w:val="24"/>
        </w:rPr>
      </w:pPr>
      <w:r>
        <w:rPr>
          <w:sz w:val="24"/>
          <w:szCs w:val="24"/>
        </w:rPr>
        <w:t xml:space="preserve">En base a la cantidad de usuarios, pueden ser para que solo un usuario acceda cada vez o que admita a varios </w:t>
      </w:r>
      <w:r w:rsidR="00C23F79">
        <w:rPr>
          <w:sz w:val="24"/>
          <w:szCs w:val="24"/>
        </w:rPr>
        <w:t>usuarios simultáneos.</w:t>
      </w:r>
    </w:p>
    <w:p w14:paraId="115477CC" w14:textId="77777777" w:rsidR="00C23F79" w:rsidRPr="00D4051D" w:rsidRDefault="00C23F79" w:rsidP="00D4051D">
      <w:pPr>
        <w:rPr>
          <w:sz w:val="24"/>
          <w:szCs w:val="24"/>
        </w:rPr>
      </w:pPr>
    </w:p>
    <w:p w14:paraId="1290D09B" w14:textId="77777777" w:rsidR="00BE2EC5" w:rsidRPr="00BE2EC5" w:rsidRDefault="00BE2EC5" w:rsidP="00BE2EC5">
      <w:pPr>
        <w:rPr>
          <w:sz w:val="24"/>
          <w:szCs w:val="24"/>
        </w:rPr>
      </w:pPr>
    </w:p>
    <w:p w14:paraId="54DA5F99" w14:textId="047E54C8" w:rsidR="001B3842" w:rsidRDefault="00635B72" w:rsidP="00635B72">
      <w:pPr>
        <w:pStyle w:val="Prrafodelista"/>
        <w:numPr>
          <w:ilvl w:val="0"/>
          <w:numId w:val="1"/>
        </w:numPr>
        <w:rPr>
          <w:sz w:val="24"/>
          <w:szCs w:val="24"/>
          <w:u w:val="single"/>
        </w:rPr>
      </w:pPr>
      <w:r w:rsidRPr="00635B72">
        <w:rPr>
          <w:sz w:val="24"/>
          <w:szCs w:val="24"/>
          <w:u w:val="single"/>
        </w:rPr>
        <w:lastRenderedPageBreak/>
        <w:t>Utilidades de las bases de datos distribuidas</w:t>
      </w:r>
    </w:p>
    <w:p w14:paraId="43E7DDFB" w14:textId="3B03132E" w:rsidR="00635B72" w:rsidRPr="00635B72" w:rsidRDefault="00635B72" w:rsidP="00635B72">
      <w:r>
        <w:t>Mejora su rendimiento. Afecta a la disponibilidad, si hay problemas solo afecta a una parte.</w:t>
      </w:r>
    </w:p>
    <w:p w14:paraId="3E0AECEC" w14:textId="77777777" w:rsidR="00635B72" w:rsidRPr="00635B72" w:rsidRDefault="00635B72" w:rsidP="00635B72">
      <w:pPr>
        <w:pStyle w:val="Prrafodelista"/>
        <w:rPr>
          <w:sz w:val="24"/>
          <w:szCs w:val="24"/>
          <w:u w:val="single"/>
        </w:rPr>
      </w:pPr>
    </w:p>
    <w:p w14:paraId="2B6E3599" w14:textId="48A6348E" w:rsidR="00635B72" w:rsidRDefault="00635B72" w:rsidP="00635B72">
      <w:pPr>
        <w:pStyle w:val="Prrafodelista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olíticas de fragmentación de la información</w:t>
      </w:r>
    </w:p>
    <w:p w14:paraId="37808C99" w14:textId="3C31BDAF" w:rsidR="00635B72" w:rsidRPr="00635B72" w:rsidRDefault="00635B72" w:rsidP="00635B72">
      <w:r>
        <w:t xml:space="preserve">Son un conjunto de estrategias utilizadas en diferentes entornos para dividir y distribuir la información de manera más efectiva, con el fin de mejorar la seguridad, la eficiencia, la disponibilidad o escalabilidad de los datos. </w:t>
      </w:r>
    </w:p>
    <w:p w14:paraId="20F48BEE" w14:textId="77777777" w:rsidR="00635B72" w:rsidRPr="00635B72" w:rsidRDefault="00635B72" w:rsidP="00635B72">
      <w:pPr>
        <w:pStyle w:val="Prrafodelista"/>
        <w:rPr>
          <w:sz w:val="24"/>
          <w:szCs w:val="24"/>
          <w:u w:val="single"/>
        </w:rPr>
      </w:pPr>
    </w:p>
    <w:p w14:paraId="132C2E2F" w14:textId="2CD11979" w:rsidR="00635B72" w:rsidRDefault="00635B72" w:rsidP="00635B72">
      <w:pPr>
        <w:pStyle w:val="Prrafodelista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unción de las capas de una base de datos:</w:t>
      </w:r>
    </w:p>
    <w:p w14:paraId="134580F7" w14:textId="0DFC910C" w:rsidR="00635B72" w:rsidRPr="00635B72" w:rsidRDefault="00635B72" w:rsidP="00635B72">
      <w:r>
        <w:t xml:space="preserve">Permite el aislamiento de los servidores en subredes diferentes, lo que hace más difícil realizar ataques o minimiza su </w:t>
      </w:r>
      <w:proofErr w:type="spellStart"/>
      <w:r>
        <w:t>impapcto</w:t>
      </w:r>
      <w:proofErr w:type="spellEnd"/>
      <w:r>
        <w:t>.</w:t>
      </w:r>
    </w:p>
    <w:p w14:paraId="4208D98B" w14:textId="77777777" w:rsidR="00635B72" w:rsidRPr="00635B72" w:rsidRDefault="00635B72" w:rsidP="00635B72">
      <w:pPr>
        <w:rPr>
          <w:sz w:val="24"/>
          <w:szCs w:val="24"/>
          <w:u w:val="single"/>
        </w:rPr>
      </w:pPr>
    </w:p>
    <w:p w14:paraId="2690F698" w14:textId="77777777" w:rsidR="00635B72" w:rsidRPr="00635B72" w:rsidRDefault="00635B72" w:rsidP="00635B72">
      <w:pPr>
        <w:pStyle w:val="Prrafodelista"/>
        <w:rPr>
          <w:sz w:val="24"/>
          <w:szCs w:val="24"/>
          <w:u w:val="single"/>
        </w:rPr>
      </w:pPr>
    </w:p>
    <w:p w14:paraId="7E809995" w14:textId="77777777" w:rsidR="00635B72" w:rsidRPr="00635B72" w:rsidRDefault="00635B72" w:rsidP="00635B72">
      <w:pPr>
        <w:rPr>
          <w:sz w:val="24"/>
          <w:szCs w:val="24"/>
          <w:u w:val="single"/>
        </w:rPr>
      </w:pPr>
    </w:p>
    <w:p w14:paraId="40CE6E22" w14:textId="77777777" w:rsidR="00635B72" w:rsidRPr="00635B72" w:rsidRDefault="00635B72" w:rsidP="00635B72">
      <w:pPr>
        <w:pStyle w:val="Prrafodelista"/>
        <w:rPr>
          <w:sz w:val="24"/>
          <w:szCs w:val="24"/>
          <w:u w:val="single"/>
        </w:rPr>
      </w:pPr>
    </w:p>
    <w:p w14:paraId="47486EC6" w14:textId="77777777" w:rsidR="00635B72" w:rsidRPr="00635B72" w:rsidRDefault="00635B72" w:rsidP="00635B72">
      <w:pPr>
        <w:ind w:left="4248"/>
        <w:rPr>
          <w:sz w:val="24"/>
          <w:szCs w:val="24"/>
          <w:u w:val="single"/>
        </w:rPr>
      </w:pPr>
    </w:p>
    <w:p w14:paraId="3F9C2663" w14:textId="77777777" w:rsidR="00077953" w:rsidRDefault="00077953" w:rsidP="0001028A"/>
    <w:sectPr w:rsidR="000779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35DFC"/>
    <w:multiLevelType w:val="hybridMultilevel"/>
    <w:tmpl w:val="8A02D76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010A5"/>
    <w:multiLevelType w:val="hybridMultilevel"/>
    <w:tmpl w:val="48DEE34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040B6"/>
    <w:multiLevelType w:val="hybridMultilevel"/>
    <w:tmpl w:val="24927C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825066">
    <w:abstractNumId w:val="1"/>
  </w:num>
  <w:num w:numId="2" w16cid:durableId="74523503">
    <w:abstractNumId w:val="2"/>
  </w:num>
  <w:num w:numId="3" w16cid:durableId="1081105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28A"/>
    <w:rsid w:val="0001028A"/>
    <w:rsid w:val="00077953"/>
    <w:rsid w:val="000F50E0"/>
    <w:rsid w:val="001B3842"/>
    <w:rsid w:val="00635B72"/>
    <w:rsid w:val="009806DD"/>
    <w:rsid w:val="009C5328"/>
    <w:rsid w:val="009F5CD7"/>
    <w:rsid w:val="00BE2EC5"/>
    <w:rsid w:val="00C23F79"/>
    <w:rsid w:val="00D4051D"/>
    <w:rsid w:val="00E4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80E37"/>
  <w15:chartTrackingRefBased/>
  <w15:docId w15:val="{1DAFC866-B908-455F-B213-564B1F08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102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5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BB39F-A284-42C3-8665-898E6056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87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Díaz López</dc:creator>
  <cp:keywords/>
  <dc:description/>
  <cp:lastModifiedBy>Julio Díaz López</cp:lastModifiedBy>
  <cp:revision>5</cp:revision>
  <dcterms:created xsi:type="dcterms:W3CDTF">2023-09-20T07:31:00Z</dcterms:created>
  <dcterms:modified xsi:type="dcterms:W3CDTF">2023-09-20T10:04:00Z</dcterms:modified>
</cp:coreProperties>
</file>